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31064506" w:rsidR="0046741C" w:rsidRPr="00BB6042" w:rsidRDefault="009B7E93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A60012">
              <w:rPr>
                <w:b/>
                <w:lang w:val="es-ES"/>
              </w:rPr>
              <w:t xml:space="preserve"> 2023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C35494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C35494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C35494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C35494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C35494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C35494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C35494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C35494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C35494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C35494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C35494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C35494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C35494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C35494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C35494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C35494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C35494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C35494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C35494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C35494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C35494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C35494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C35494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C35494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C35494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C35494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C35494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C35494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C35494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C35494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C35494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C35494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C35494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C35494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C35494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C35494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C35494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C35494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C35494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C35494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C35494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C35494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C35494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C35494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C35494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C35494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C35494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C35494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C35494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C35494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C35494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C35494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C35494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C35494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C35494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C35494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C35494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C35494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C35494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C35494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C35494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C35494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C35494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C35494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C35494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C35494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C35494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C35494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C35494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C35494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C35494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C35494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C35494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C3549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C35494" w:rsidP="00BF5F16">
            <w:pPr>
              <w:rPr>
                <w:b/>
              </w:rPr>
            </w:pPr>
            <w:hyperlink r:id="rId86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58E6D90D" w:rsidR="009C2EC9" w:rsidRPr="00CE3E61" w:rsidRDefault="0076095B" w:rsidP="00616E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7F56">
              <w:rPr>
                <w:b/>
              </w:rPr>
              <w:t xml:space="preserve"> </w:t>
            </w:r>
            <w:r w:rsidR="00CE3E61" w:rsidRPr="00CE3E6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C35494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C35494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C35494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C35494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C35494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4AF18410" w:rsidR="00254E62" w:rsidRPr="004C39C6" w:rsidRDefault="00C35494" w:rsidP="00914EA6">
            <w:pPr>
              <w:rPr>
                <w:b/>
                <w:color w:val="0000CC"/>
              </w:rPr>
            </w:pPr>
            <w:hyperlink r:id="rId92" w:history="1">
              <w:r w:rsidR="00281740" w:rsidRPr="00964858">
                <w:rPr>
                  <w:rStyle w:val="Hipervnculo"/>
                  <w:b/>
                </w:rPr>
                <w:t>https://fodearte.gob.do/transparencia/index.php/oai/estadisticas-y-balances-de-la-gestion-oai/category/921-estadisticas-y-balance-de-gestion-de-la-oai-octubre-diciembre-2022</w:t>
              </w:r>
            </w:hyperlink>
            <w:r w:rsidR="00281740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6401D02D" w:rsidR="009C2EC9" w:rsidRDefault="00281740" w:rsidP="00701DD0">
            <w:pPr>
              <w:jc w:val="center"/>
            </w:pPr>
            <w:r>
              <w:rPr>
                <w:b/>
              </w:rPr>
              <w:t>Octubre-Dic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C35494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5F853CDF" w:rsidR="00E17A42" w:rsidRPr="00914EA6" w:rsidRDefault="00C35494" w:rsidP="000949F9">
            <w:pPr>
              <w:rPr>
                <w:b/>
              </w:rPr>
            </w:pPr>
            <w:hyperlink r:id="rId94" w:history="1">
              <w:r w:rsidR="009B7E93" w:rsidRPr="00AE7BD4">
                <w:rPr>
                  <w:rStyle w:val="Hipervnculo"/>
                  <w:b/>
                </w:rPr>
                <w:t>https://fodearte.gob.do/transparencia/phocadownload/2023/OAI/InformacionClasificada/INFORMACION%20CLASIFICADA%20ENERO%202023.pdf</w:t>
              </w:r>
            </w:hyperlink>
            <w:r w:rsidR="009B7E93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612BD746" w:rsidR="009C2EC9" w:rsidRDefault="009B7E93" w:rsidP="00701DD0">
            <w:pPr>
              <w:jc w:val="center"/>
            </w:pPr>
            <w:r>
              <w:rPr>
                <w:b/>
              </w:rPr>
              <w:t>Enero</w:t>
            </w:r>
            <w:r w:rsidR="001F05B4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02BAFBA8" w:rsidR="009C2EC9" w:rsidRPr="00914EA6" w:rsidRDefault="00C35494" w:rsidP="00914EA6">
            <w:pPr>
              <w:rPr>
                <w:b/>
              </w:rPr>
            </w:pPr>
            <w:hyperlink r:id="rId95" w:history="1">
              <w:r w:rsidR="00B4336D" w:rsidRPr="00C363AF">
                <w:rPr>
                  <w:rStyle w:val="Hipervnculo"/>
                  <w:b/>
                </w:rPr>
                <w:t>https://fodearte.gob.do/transparencia/index.php/oai/indice-de-documentos/category/781-indice-de-documentos-2022</w:t>
              </w:r>
            </w:hyperlink>
            <w:r w:rsidR="00B4336D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2A3217E5" w:rsidR="009C2EC9" w:rsidRDefault="00281740" w:rsidP="00BE307D">
            <w:pPr>
              <w:jc w:val="center"/>
            </w:pPr>
            <w:r>
              <w:rPr>
                <w:b/>
              </w:rPr>
              <w:t>Dic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C35494" w:rsidP="00914EA6">
            <w:pPr>
              <w:rPr>
                <w:b/>
              </w:rPr>
            </w:pPr>
            <w:hyperlink r:id="rId96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C35494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C35494" w:rsidP="00914EA6">
            <w:pPr>
              <w:rPr>
                <w:b/>
              </w:rPr>
            </w:pPr>
            <w:hyperlink r:id="rId98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0475F84B" w:rsidR="00F57C0D" w:rsidRPr="00914EA6" w:rsidRDefault="00C35494" w:rsidP="00E65388">
            <w:pPr>
              <w:rPr>
                <w:b/>
              </w:rPr>
            </w:pPr>
            <w:hyperlink r:id="rId99" w:history="1">
              <w:r w:rsidR="00DB226C" w:rsidRPr="00670A2A">
                <w:rPr>
                  <w:rStyle w:val="Hipervnculo"/>
                </w:rPr>
                <w:t>https://fodearte.gob.do/transparencia/phocadownload/2023/PlanEstrategico/PLANOPERATIVOANUALPOA/arreglado/Plan%20Operativo%20Anual%20POA%202023%20FODEARTE.pdf</w:t>
              </w:r>
            </w:hyperlink>
            <w:r w:rsidR="00DB226C">
              <w:t xml:space="preserve"> </w:t>
            </w:r>
            <w:hyperlink r:id="rId100" w:history="1"/>
          </w:p>
        </w:tc>
        <w:tc>
          <w:tcPr>
            <w:tcW w:w="1553" w:type="dxa"/>
          </w:tcPr>
          <w:p w14:paraId="3CBECBBE" w14:textId="0D9C6057" w:rsidR="00F57C0D" w:rsidRDefault="00DB226C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C35494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4193A849" w:rsidR="00F57C0D" w:rsidRPr="00914EA6" w:rsidRDefault="00C35494" w:rsidP="001D15A1">
            <w:pPr>
              <w:rPr>
                <w:b/>
              </w:rPr>
            </w:pPr>
            <w:hyperlink r:id="rId102" w:history="1">
              <w:r w:rsidR="00BE360E" w:rsidRPr="00B20B66">
                <w:rPr>
                  <w:rStyle w:val="Hipervnculo"/>
                  <w:b/>
                </w:rPr>
                <w:t>https://fodearte.gob.do/transparencia/phocadownload/2022/PlanEstrategico/plandeejecucuionPOA/INFORME%20DE%20EJECUCION%20POA%204TO%20TRIMESTRE%20OCTUBRE-DICIEMBRE%202022.pdf</w:t>
              </w:r>
            </w:hyperlink>
            <w:r w:rsidR="00BE360E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37CCCB54" w:rsidR="00F57C0D" w:rsidRDefault="00BE360E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Octubre-Diciembr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02752C3B" w:rsidR="00364618" w:rsidRPr="00CD4920" w:rsidRDefault="00066883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2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375A815" w:rsidR="00693242" w:rsidRPr="00914EA6" w:rsidRDefault="0085598E" w:rsidP="00066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hyperlink r:id="rId103" w:history="1">
              <w:r w:rsidR="00066883" w:rsidRPr="00487AFE">
                <w:rPr>
                  <w:rStyle w:val="Hipervnculo"/>
                  <w:b/>
                </w:rPr>
                <w:t>https://fodearte.gob.do/transparencia/index.php/plan-estrategico/memorias-institucionales/category/931-memoria-institucional-2022</w:t>
              </w:r>
            </w:hyperlink>
            <w:r w:rsidR="00066883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999EDC2" w:rsidR="00364618" w:rsidRPr="00165156" w:rsidRDefault="00066883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ero 2023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16A59046" w:rsidR="00DC504B" w:rsidRPr="00914EA6" w:rsidRDefault="00C35494" w:rsidP="004C540A">
            <w:pPr>
              <w:rPr>
                <w:b/>
              </w:rPr>
            </w:pPr>
            <w:hyperlink r:id="rId104" w:history="1">
              <w:r w:rsidR="009B7E93" w:rsidRPr="00AE7BD4">
                <w:rPr>
                  <w:rStyle w:val="Hipervnculo"/>
                  <w:b/>
                </w:rPr>
                <w:t>https://fodearte.gob.do/transparencia/index.php/publicaciones-t/category/954-publicaciones-2023</w:t>
              </w:r>
            </w:hyperlink>
            <w:r w:rsidR="009B7E93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31A1063E" w:rsidR="009C2EC9" w:rsidRDefault="009B7E93" w:rsidP="004C540A">
            <w:pPr>
              <w:jc w:val="center"/>
            </w:pPr>
            <w:r>
              <w:rPr>
                <w:b/>
              </w:rPr>
              <w:t>Enero</w:t>
            </w:r>
            <w:r w:rsidR="004C540A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22A5834B" w:rsidR="00F22763" w:rsidRPr="00914EA6" w:rsidRDefault="00C35494" w:rsidP="00914EA6">
            <w:pPr>
              <w:rPr>
                <w:b/>
              </w:rPr>
            </w:pPr>
            <w:hyperlink r:id="rId105" w:history="1">
              <w:r w:rsidR="002312CC" w:rsidRPr="002779E9">
                <w:rPr>
                  <w:rStyle w:val="Hipervnculo"/>
                  <w:b/>
                </w:rPr>
                <w:t>https://fodearte.gob.do/transparencia/phocadownload/2022/Estadisticas/acesoriaFormacion/INFORME%20ESTADISTICO%20PROYECTO%20UPA%204TO%20TRIMESTRE%20OCTUBRE-DICIEMBRE%202022.pdf</w:t>
              </w:r>
            </w:hyperlink>
            <w:r w:rsidR="002312CC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760E7B6C" w:rsidR="009C2EC9" w:rsidRDefault="00066883" w:rsidP="001C52A3">
            <w:pPr>
              <w:jc w:val="center"/>
            </w:pPr>
            <w:r>
              <w:rPr>
                <w:b/>
              </w:rPr>
              <w:t>Octubre-Diciembr</w:t>
            </w:r>
            <w:r w:rsidR="00734AD7">
              <w:rPr>
                <w:b/>
              </w:rPr>
              <w:t>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59156AB4" w:rsidR="00F22763" w:rsidRPr="00914EA6" w:rsidRDefault="00C35494" w:rsidP="002312CC">
            <w:pPr>
              <w:rPr>
                <w:b/>
              </w:rPr>
            </w:pPr>
            <w:hyperlink r:id="rId106" w:history="1">
              <w:r w:rsidR="002312CC" w:rsidRPr="002779E9">
                <w:rPr>
                  <w:rStyle w:val="Hipervnculo"/>
                </w:rPr>
                <w:t>https://fodearte.gob.do/transparencia/phocadownload/2022/OAI/ESTADISTICAS%20FORMACION%20DE%20ORGANIZACIONES%20ARTESANALES%20OCTUBRE-DICIEMBRE%202022.pdf</w:t>
              </w:r>
            </w:hyperlink>
            <w:r w:rsidR="002312CC">
              <w:t xml:space="preserve"> </w:t>
            </w:r>
            <w:hyperlink r:id="rId107" w:history="1"/>
          </w:p>
        </w:tc>
        <w:tc>
          <w:tcPr>
            <w:tcW w:w="1553" w:type="dxa"/>
          </w:tcPr>
          <w:p w14:paraId="310F378E" w14:textId="34A7CEFA" w:rsidR="002569B6" w:rsidRDefault="002312CC" w:rsidP="001C52A3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="004C0850">
              <w:rPr>
                <w:b/>
              </w:rPr>
              <w:t xml:space="preserve"> 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057F072D" w:rsidR="00F22763" w:rsidRPr="00914EA6" w:rsidRDefault="00C35494" w:rsidP="00914EA6">
            <w:pPr>
              <w:rPr>
                <w:b/>
                <w:color w:val="0000FF" w:themeColor="hyperlink"/>
                <w:u w:val="single"/>
              </w:rPr>
            </w:pPr>
            <w:hyperlink r:id="rId108" w:history="1">
              <w:r w:rsidR="005B232D" w:rsidRPr="002779E9">
                <w:rPr>
                  <w:rStyle w:val="Hipervnculo"/>
                  <w:b/>
                </w:rPr>
                <w:t>https://fodearte.gob.do/transparencia/index.php/estadisticas-in/category/932-estadisticas-diseno-y-prototipos-octubre-diciembre-2022</w:t>
              </w:r>
            </w:hyperlink>
            <w:r w:rsidR="005B232D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37511C48" w:rsidR="002569B6" w:rsidRDefault="00066883" w:rsidP="001C52A3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="00B4336D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C35494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4350BCFE" w:rsidR="002F55DB" w:rsidRPr="00914EA6" w:rsidRDefault="00C35494" w:rsidP="00734AD7">
            <w:pPr>
              <w:rPr>
                <w:b/>
              </w:rPr>
            </w:pPr>
            <w:hyperlink r:id="rId110" w:history="1">
              <w:r w:rsidR="003C756D" w:rsidRPr="00964858">
                <w:rPr>
                  <w:rStyle w:val="Hipervnculo"/>
                  <w:b/>
                </w:rPr>
                <w:t>https://fodearte.gob.do/transparencia/index.php/estadisticas/estadisticas-311/category/922-estadisticas-linea-311-octubre-diciembre-2022</w:t>
              </w:r>
            </w:hyperlink>
            <w:r w:rsidR="003C756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6B40D954" w:rsidR="009C2EC9" w:rsidRDefault="003C756D" w:rsidP="001C52A3">
            <w:pPr>
              <w:jc w:val="center"/>
            </w:pPr>
            <w:r>
              <w:rPr>
                <w:b/>
              </w:rPr>
              <w:t>Octubre-Dic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C35494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3EA5B0F" w14:textId="2F0A3A1E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C35494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5B320D85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30B8814A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C35494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04E47CE4" w:rsidR="004B63A2" w:rsidRPr="00914EA6" w:rsidRDefault="00C35494" w:rsidP="001D15A1">
            <w:pPr>
              <w:rPr>
                <w:b/>
                <w:color w:val="0000CC"/>
              </w:rPr>
            </w:pPr>
            <w:hyperlink r:id="rId114" w:history="1">
              <w:r w:rsidR="009B7E93" w:rsidRPr="00AE7BD4">
                <w:rPr>
                  <w:rStyle w:val="Hipervnculo"/>
                  <w:b/>
                </w:rPr>
                <w:t>https://fodearte.gob.do/transparencia/index.php/presupuesto/presupuesto-aprobado-del-an-o/category/935-presupuesto-2023</w:t>
              </w:r>
            </w:hyperlink>
            <w:r w:rsidR="009B7E9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117EDD6" w:rsidR="009C2EC9" w:rsidRDefault="00DB226C" w:rsidP="00B60B8A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C35494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55EC568B" w:rsidR="00F57F66" w:rsidRPr="00914EA6" w:rsidRDefault="00C35494" w:rsidP="00846844">
            <w:pPr>
              <w:rPr>
                <w:b/>
                <w:color w:val="0000CC"/>
              </w:rPr>
            </w:pPr>
            <w:hyperlink r:id="rId116" w:history="1">
              <w:r w:rsidR="009B7E93" w:rsidRPr="00AE7BD4">
                <w:rPr>
                  <w:rStyle w:val="Hipervnculo"/>
                  <w:b/>
                </w:rPr>
                <w:t>https://fodearte.gob.do/transparencia/phocadownload/2023/Presupuesto/EjecucionPresupuestaria/EJECUCION%20PRESUPUESTARIA%20ENERO%202023.pdf</w:t>
              </w:r>
            </w:hyperlink>
            <w:r w:rsidR="009B7E9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69CB8692" w:rsidR="009C2EC9" w:rsidRDefault="009B7E93" w:rsidP="000553CF">
            <w:pPr>
              <w:jc w:val="center"/>
            </w:pPr>
            <w:r>
              <w:rPr>
                <w:b/>
              </w:rPr>
              <w:t>Enero</w:t>
            </w:r>
            <w:r w:rsidR="00DA72CB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2750D581" w14:textId="77777777" w:rsidR="00B4336D" w:rsidRDefault="00B4336D" w:rsidP="00EB74EB">
      <w:pPr>
        <w:spacing w:after="0" w:line="240" w:lineRule="auto"/>
        <w:rPr>
          <w:b/>
          <w:sz w:val="28"/>
          <w:szCs w:val="28"/>
        </w:rPr>
      </w:pPr>
    </w:p>
    <w:p w14:paraId="586BCCEE" w14:textId="64BECC40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06F79B6A" w:rsidR="00D92C2F" w:rsidRPr="00D92C2F" w:rsidRDefault="00A4513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3</w:t>
            </w:r>
            <w:r w:rsidR="00D92C2F">
              <w:rPr>
                <w:b/>
                <w:color w:val="231686"/>
              </w:rPr>
              <w:t>:</w:t>
            </w:r>
          </w:p>
          <w:p w14:paraId="72FD4F57" w14:textId="183D007A" w:rsidR="00D92C2F" w:rsidRPr="002D0ABD" w:rsidRDefault="00C35494" w:rsidP="00AD6D05">
            <w:pPr>
              <w:shd w:val="clear" w:color="auto" w:fill="FFFFFF"/>
            </w:pPr>
            <w:hyperlink r:id="rId117" w:history="1">
              <w:r w:rsidR="00A4513F" w:rsidRPr="00F60452">
                <w:rPr>
                  <w:rStyle w:val="Hipervnculo"/>
                </w:rPr>
                <w:t>https://fodearte.gob.do/transparencia/index.php/recursos-humanos/nomina/category/965-nomina-de-empleados-2023</w:t>
              </w:r>
            </w:hyperlink>
            <w:r w:rsidR="00A4513F">
              <w:t xml:space="preserve"> </w:t>
            </w:r>
          </w:p>
        </w:tc>
        <w:tc>
          <w:tcPr>
            <w:tcW w:w="1553" w:type="dxa"/>
          </w:tcPr>
          <w:p w14:paraId="7AD9BF94" w14:textId="6BFE261F" w:rsidR="009C2EC9" w:rsidRDefault="00A4513F" w:rsidP="001C52A3">
            <w:pPr>
              <w:jc w:val="center"/>
            </w:pPr>
            <w:r>
              <w:rPr>
                <w:b/>
              </w:rPr>
              <w:t>Enero</w:t>
            </w:r>
            <w:r w:rsidR="001C52A3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C35494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182E32EA" w:rsidR="009C2EC9" w:rsidRPr="0053291A" w:rsidRDefault="00C3549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9C7E58" w:rsidRPr="00AE7BD4">
                <w:rPr>
                  <w:rStyle w:val="Hipervnculo"/>
                  <w:b/>
                </w:rPr>
                <w:t>https://fodearte.gob.do/transparencia/index.php/recursos-humanos/jubilaciones-pensiones-y-retiros/category/938-jubilaciones-pensiones-y-retiros-2023</w:t>
              </w:r>
            </w:hyperlink>
            <w:r w:rsidR="009C7E58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7AFB4341" w:rsidR="009C2EC9" w:rsidRDefault="009C7E58" w:rsidP="001C52A3">
            <w:pPr>
              <w:jc w:val="center"/>
            </w:pPr>
            <w:r>
              <w:rPr>
                <w:b/>
              </w:rPr>
              <w:t>Enero</w:t>
            </w:r>
            <w:r w:rsidR="00456E87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C35494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C35494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4DDB2299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52956476" w14:textId="1C976B22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C35494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365CCCE0" w:rsidR="009C2EC9" w:rsidRPr="00914EA6" w:rsidRDefault="00C3549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9C7E58" w:rsidRPr="00AE7BD4">
                <w:rPr>
                  <w:rStyle w:val="Hipervnculo"/>
                  <w:rFonts w:cstheme="minorHAnsi"/>
                  <w:b/>
                </w:rPr>
                <w:t>https://fodearte.gob.do/transparencia/index.php/beneficiarios/category/955-beneficiarios-asistenciales-ayudas-o-becas-2023</w:t>
              </w:r>
            </w:hyperlink>
            <w:r w:rsidR="009C7E58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7CD5BA88" w:rsidR="009C2EC9" w:rsidRPr="00D762AB" w:rsidRDefault="009C7E58" w:rsidP="001C52A3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456E87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2FCB77EC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2BC471C0" w14:textId="2A4CA480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594F7C7E" w14:textId="5967DE3D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00C5BCA8" w14:textId="77777777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166676C4" w14:textId="32FC7D1A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C35494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7C489512" w:rsidR="00DC504B" w:rsidRPr="00914EA6" w:rsidRDefault="00C35494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="009C7E58" w:rsidRPr="00AE7BD4">
                <w:rPr>
                  <w:rStyle w:val="Hipervnculo"/>
                  <w:b/>
                </w:rPr>
                <w:t>https://fodearte.gob.do/transparencia/phocadownload/2023/ComprasYContrataciones/ComprasPorDebajoDelUmbral/COMPRAS%20POR%20DEBAJO%20DEL%20UMBRAL%20ENERO%202023.pdf</w:t>
              </w:r>
            </w:hyperlink>
            <w:r w:rsidR="009C7E5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2C1973C8" w:rsidR="009C2EC9" w:rsidRDefault="009C7E58" w:rsidP="001C52A3">
            <w:pPr>
              <w:jc w:val="center"/>
            </w:pPr>
            <w:r>
              <w:rPr>
                <w:b/>
              </w:rPr>
              <w:t>Enero</w:t>
            </w:r>
            <w:r w:rsidR="00456E87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C35494" w:rsidP="009C2EC9">
            <w:hyperlink r:id="rId12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C3549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C35494" w:rsidP="009C2EC9">
            <w:hyperlink r:id="rId12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C35494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9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C35494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5CA53FF4" w:rsidR="009C2EC9" w:rsidRPr="00914EA6" w:rsidRDefault="00C3549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1" w:history="1">
              <w:r w:rsidR="00DB226C" w:rsidRPr="00670A2A">
                <w:rPr>
                  <w:rStyle w:val="Hipervnculo"/>
                  <w:b/>
                </w:rPr>
                <w:t>https://fodearte.gob.do/transparencia/phocadownload/2023/ComprasYContrataciones/PlanAnualDeCompras/PLAN%20ANUAL%20DE%20COMPRAS%202023.pdf</w:t>
              </w:r>
            </w:hyperlink>
            <w:r w:rsidR="00DB226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23CBFAB2" w:rsidR="009C2EC9" w:rsidRDefault="00DB226C" w:rsidP="001C52A3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C35494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2C4272D8" w:rsidR="009C2EC9" w:rsidRPr="00914EA6" w:rsidRDefault="00C3549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3" w:history="1">
              <w:r w:rsidR="009C7E58" w:rsidRPr="00AE7BD4">
                <w:rPr>
                  <w:rStyle w:val="Hipervnculo"/>
                  <w:b/>
                </w:rPr>
                <w:t>https://fodearte.gob.do/transparencia/index.php/compras-y-contrataciones/licitaciones-publicas/category/943-licitaciones-publicas-2023</w:t>
              </w:r>
            </w:hyperlink>
            <w:r w:rsidR="009C7E58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30B2136E" w:rsidR="009C2EC9" w:rsidRDefault="009C7E58" w:rsidP="00830B77">
            <w:pPr>
              <w:jc w:val="center"/>
            </w:pPr>
            <w:r>
              <w:rPr>
                <w:b/>
              </w:rPr>
              <w:t>Enero</w:t>
            </w:r>
            <w:r w:rsidR="003C756D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C35494" w:rsidP="009C2EC9">
            <w:pPr>
              <w:rPr>
                <w:sz w:val="18"/>
                <w:szCs w:val="18"/>
              </w:rPr>
            </w:pPr>
            <w:hyperlink r:id="rId13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23478425" w:rsidR="009C2EC9" w:rsidRPr="00914EA6" w:rsidRDefault="00C35494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5" w:history="1">
              <w:r w:rsidR="009C7E58" w:rsidRPr="00AE7BD4">
                <w:rPr>
                  <w:rStyle w:val="Hipervnculo"/>
                  <w:b/>
                </w:rPr>
                <w:t>https://fodearte.gob.do/transparencia/index.php/compras-y-contrataciones/licitaciones-restringidas/category/944-licitaciones-restringidas-2023</w:t>
              </w:r>
            </w:hyperlink>
            <w:r w:rsidR="009C7E58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02B4FA3A" w:rsidR="009C2EC9" w:rsidRDefault="009C7E58" w:rsidP="00120C3C">
            <w:pPr>
              <w:jc w:val="center"/>
            </w:pPr>
            <w:r>
              <w:rPr>
                <w:b/>
              </w:rPr>
              <w:t>Enero 2023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  <w:bookmarkStart w:id="0" w:name="_GoBack"/>
        <w:bookmarkEnd w:id="0"/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C35494" w:rsidP="009C2EC9">
            <w:pPr>
              <w:rPr>
                <w:sz w:val="18"/>
                <w:szCs w:val="18"/>
              </w:rPr>
            </w:pPr>
            <w:hyperlink r:id="rId13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3CE55B06" w:rsidR="009C2EC9" w:rsidRPr="00914EA6" w:rsidRDefault="00D615EA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7" w:history="1">
              <w:r w:rsidRPr="00347527">
                <w:rPr>
                  <w:rStyle w:val="Hipervnculo"/>
                  <w:b/>
                </w:rPr>
                <w:t>https://fodearte.gob.do/transparencia/index.php/compras-y-contrataciones/sorteos-de-obras/category/945-sorteo-de-obras-2023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77D751DE" w:rsidR="009C2EC9" w:rsidRDefault="00D615EA" w:rsidP="00120C3C">
            <w:pPr>
              <w:jc w:val="center"/>
            </w:pPr>
            <w:r>
              <w:rPr>
                <w:b/>
              </w:rPr>
              <w:t>Enero</w:t>
            </w:r>
            <w:r w:rsidR="00456E87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C35494" w:rsidP="009C2EC9">
            <w:pPr>
              <w:rPr>
                <w:sz w:val="18"/>
                <w:szCs w:val="18"/>
              </w:rPr>
            </w:pPr>
            <w:hyperlink r:id="rId13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52E01392" w:rsidR="009C2EC9" w:rsidRPr="00914EA6" w:rsidRDefault="00C3549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="009C7E58" w:rsidRPr="00AE7BD4">
                <w:rPr>
                  <w:rStyle w:val="Hipervnculo"/>
                  <w:b/>
                </w:rPr>
                <w:t>https://fodearte.gob.do/transparencia/index.php/compras-y-contrataciones/comparaciones-de-precios/category/946-comparaciones-de-precios-2023</w:t>
              </w:r>
            </w:hyperlink>
            <w:r w:rsidR="009C7E58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566A937C" w:rsidR="009C2EC9" w:rsidRDefault="009C7E58" w:rsidP="00120C3C">
            <w:pPr>
              <w:jc w:val="center"/>
            </w:pPr>
            <w:r>
              <w:rPr>
                <w:b/>
              </w:rPr>
              <w:t>Enero</w:t>
            </w:r>
            <w:r w:rsidR="00456E87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3C756D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126E8F50" w:rsidR="00DA36FE" w:rsidRPr="00914EA6" w:rsidRDefault="00C35494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9C7E58" w:rsidRPr="00AE7BD4">
                <w:rPr>
                  <w:rStyle w:val="Hipervnculo"/>
                  <w:b/>
                </w:rPr>
                <w:t>https://fodearte.gob.do/transparencia/index.php/compras-y-contrataciones/compras-menores/category/942-combustible-enero-2023</w:t>
              </w:r>
            </w:hyperlink>
            <w:r w:rsidR="009C7E58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4AFB4296" w:rsidR="00DA36FE" w:rsidRDefault="009C7E58" w:rsidP="00120C3C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120C3C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C35494" w:rsidP="009C2EC9">
            <w:hyperlink r:id="rId14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708AC48A" w:rsidR="009C2EC9" w:rsidRPr="00401EC1" w:rsidRDefault="00C35494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2" w:history="1">
              <w:r w:rsidR="009C7E58" w:rsidRPr="00AE7BD4">
                <w:rPr>
                  <w:rStyle w:val="Hipervnculo"/>
                  <w:b/>
                </w:rPr>
                <w:t>https://fodearte.gob.do/transparencia/phocadownload/2023/ComprasYContrataciones/EstadodecuentadeSuplidores/ESTADO%20DE%20CUENTA%20DE%20SUPLIDORES%20ENERO%202023.pdf</w:t>
              </w:r>
            </w:hyperlink>
            <w:r w:rsidR="009C7E58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1718FC3C" w:rsidR="009C2EC9" w:rsidRDefault="009C7E58" w:rsidP="00120C3C">
            <w:pPr>
              <w:jc w:val="center"/>
            </w:pPr>
            <w:r>
              <w:rPr>
                <w:b/>
              </w:rPr>
              <w:t>Enero</w:t>
            </w:r>
            <w:r w:rsidR="00120C3C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1FB5940C" w14:textId="77777777" w:rsidR="000949F9" w:rsidRDefault="000949F9" w:rsidP="003C7FA2">
      <w:pPr>
        <w:spacing w:after="0" w:line="240" w:lineRule="auto"/>
        <w:rPr>
          <w:b/>
          <w:sz w:val="28"/>
          <w:szCs w:val="28"/>
        </w:rPr>
      </w:pPr>
    </w:p>
    <w:p w14:paraId="5B19D7C1" w14:textId="6E281518" w:rsidR="008E04F1" w:rsidRPr="00A4513F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C35494" w:rsidP="009C2EC9">
            <w:hyperlink r:id="rId14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857BC96" w:rsidR="009C2EC9" w:rsidRPr="00401EC1" w:rsidRDefault="00C3549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4" w:history="1">
              <w:r w:rsidR="00F74A55" w:rsidRPr="00835443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3.pdf</w:t>
              </w:r>
            </w:hyperlink>
            <w:r w:rsidR="00F74A55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02916AE2" w:rsidR="009C2EC9" w:rsidRDefault="00F74A55" w:rsidP="00DB67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2952A286" w14:textId="275EFD72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C35494" w:rsidP="009C2EC9">
            <w:pPr>
              <w:spacing w:line="240" w:lineRule="exact"/>
            </w:pPr>
            <w:hyperlink r:id="rId14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67265011" w:rsidR="00DC504B" w:rsidRPr="00401EC1" w:rsidRDefault="00C35494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6" w:history="1">
              <w:r w:rsidR="00DA72CB" w:rsidRPr="00F47CE2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930-inventario-de-activo-fijos-julio-diciembre-2022</w:t>
              </w:r>
            </w:hyperlink>
            <w:r w:rsidR="00DA72C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3A511429" w:rsidR="009C2EC9" w:rsidRDefault="00DA72CB" w:rsidP="00F21687">
            <w:pPr>
              <w:jc w:val="center"/>
            </w:pPr>
            <w:r>
              <w:rPr>
                <w:b/>
              </w:rPr>
              <w:t>Julio-Diciembre</w:t>
            </w:r>
            <w:r w:rsidR="00AE0569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C35494" w:rsidP="009C2EC9">
            <w:pPr>
              <w:spacing w:line="240" w:lineRule="exact"/>
            </w:pPr>
            <w:hyperlink r:id="rId14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23052712" w:rsidR="00FB4648" w:rsidRPr="00401EC1" w:rsidRDefault="00C35494" w:rsidP="00DA72CB">
            <w:pPr>
              <w:shd w:val="clear" w:color="auto" w:fill="FFFFFF"/>
              <w:spacing w:line="240" w:lineRule="exact"/>
              <w:rPr>
                <w:b/>
              </w:rPr>
            </w:pPr>
            <w:hyperlink r:id="rId148" w:history="1"/>
            <w:r w:rsidR="00DA72CB">
              <w:rPr>
                <w:b/>
              </w:rPr>
              <w:t xml:space="preserve"> </w:t>
            </w:r>
            <w:hyperlink r:id="rId149" w:history="1">
              <w:r w:rsidR="00DA72CB" w:rsidRPr="00F47CE2">
                <w:rPr>
                  <w:rStyle w:val="Hipervnculo"/>
                  <w:b/>
                </w:rPr>
                <w:t>https://fodearte.gob.do/transparencia/index.php/finanzas/inventario-en-almacen/category/920-inventario-de-almacen-octubre-diciembre-2022</w:t>
              </w:r>
            </w:hyperlink>
            <w:r w:rsidR="00DA72CB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5CE64A59" w:rsidR="009C2EC9" w:rsidRDefault="003C756D" w:rsidP="00F21687">
            <w:pPr>
              <w:jc w:val="center"/>
            </w:pPr>
            <w:r>
              <w:rPr>
                <w:b/>
              </w:rPr>
              <w:t>Octubre-Dic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02F0F925" w14:textId="77777777" w:rsidR="00A4513F" w:rsidRDefault="00A4513F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19A25058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5AB900A3" w:rsidR="00D83412" w:rsidRPr="00773159" w:rsidRDefault="00C35494" w:rsidP="00D43FAC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0" w:history="1">
              <w:r w:rsidR="009C7E58" w:rsidRPr="00AE7BD4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9C7E58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41E9D5D0" w:rsidR="00D83412" w:rsidRDefault="009C7E58" w:rsidP="007B7EAD">
            <w:pPr>
              <w:jc w:val="center"/>
            </w:pPr>
            <w:r>
              <w:rPr>
                <w:b/>
              </w:rPr>
              <w:t>Enero</w:t>
            </w:r>
            <w:r w:rsidR="00456E87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1B44B14" w14:textId="77777777" w:rsidR="00A4513F" w:rsidRDefault="00A4513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7192A441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C35494" w:rsidP="0075592D">
            <w:pPr>
              <w:spacing w:line="240" w:lineRule="exact"/>
            </w:pPr>
            <w:hyperlink r:id="rId151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C35494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2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DB226C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C35494" w:rsidP="0075592D">
            <w:pPr>
              <w:spacing w:line="240" w:lineRule="exact"/>
            </w:pPr>
            <w:hyperlink r:id="rId153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C35494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4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7271972" w:rsidR="002E711A" w:rsidRPr="00487FE1" w:rsidRDefault="00C35494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3C756D" w:rsidRPr="00964858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798-informe-de-logros-y-seguimiento-2022</w:t>
              </w:r>
            </w:hyperlink>
            <w:r w:rsidR="003C756D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2B8E9F8D" w:rsidR="00B966AB" w:rsidRDefault="003C756D" w:rsidP="0050572C">
            <w:r>
              <w:rPr>
                <w:b/>
              </w:rPr>
              <w:t>Octubre-Diciembre</w:t>
            </w:r>
            <w:r w:rsidR="008D70A2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63138D3" w14:textId="77777777" w:rsidR="00A4513F" w:rsidRDefault="00A4513F" w:rsidP="00004F04">
      <w:pPr>
        <w:spacing w:after="0" w:line="240" w:lineRule="auto"/>
        <w:rPr>
          <w:b/>
        </w:rPr>
      </w:pPr>
    </w:p>
    <w:p w14:paraId="3C260533" w14:textId="77777777" w:rsidR="00A4513F" w:rsidRDefault="00A4513F" w:rsidP="00004F04">
      <w:pPr>
        <w:spacing w:after="0" w:line="240" w:lineRule="auto"/>
        <w:rPr>
          <w:b/>
        </w:rPr>
      </w:pPr>
    </w:p>
    <w:p w14:paraId="67210390" w14:textId="195DBCF0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C35494" w:rsidP="00004F04">
      <w:pPr>
        <w:spacing w:after="0" w:line="240" w:lineRule="auto"/>
        <w:rPr>
          <w:sz w:val="24"/>
          <w:szCs w:val="24"/>
        </w:rPr>
      </w:pPr>
      <w:hyperlink r:id="rId156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7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A1DCA" w14:textId="77777777" w:rsidR="00C35494" w:rsidRDefault="00C35494" w:rsidP="00A17ADE">
      <w:pPr>
        <w:spacing w:after="0" w:line="240" w:lineRule="auto"/>
      </w:pPr>
      <w:r>
        <w:separator/>
      </w:r>
    </w:p>
  </w:endnote>
  <w:endnote w:type="continuationSeparator" w:id="0">
    <w:p w14:paraId="5ABF8BC0" w14:textId="77777777" w:rsidR="00C35494" w:rsidRDefault="00C3549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CDC3" w14:textId="77777777" w:rsidR="00C35494" w:rsidRDefault="00C35494" w:rsidP="00A17ADE">
      <w:pPr>
        <w:spacing w:after="0" w:line="240" w:lineRule="auto"/>
      </w:pPr>
      <w:r>
        <w:separator/>
      </w:r>
    </w:p>
  </w:footnote>
  <w:footnote w:type="continuationSeparator" w:id="0">
    <w:p w14:paraId="72795DDC" w14:textId="77777777" w:rsidR="00C35494" w:rsidRDefault="00C3549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9B7E93" w:rsidRDefault="009B7E93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9B7E93" w:rsidRPr="00FB1D5B" w:rsidRDefault="009B7E93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9B7E93" w:rsidRPr="008759EA" w:rsidRDefault="009B7E93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9B7E93" w:rsidRDefault="009B7E93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9B7E93" w:rsidRDefault="009B7E93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9B7E93" w:rsidRDefault="009B7E93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9B7E93" w:rsidRDefault="009B7E93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9B7E93" w:rsidRPr="008759EA" w:rsidRDefault="009B7E93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31C76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66883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6503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48DA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0D88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12CC"/>
    <w:rsid w:val="0023332B"/>
    <w:rsid w:val="00233F66"/>
    <w:rsid w:val="002367B7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1740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1EF0"/>
    <w:rsid w:val="002B4D8A"/>
    <w:rsid w:val="002B6526"/>
    <w:rsid w:val="002B7472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4618"/>
    <w:rsid w:val="003678BB"/>
    <w:rsid w:val="00372942"/>
    <w:rsid w:val="00373CA9"/>
    <w:rsid w:val="00375B34"/>
    <w:rsid w:val="00382207"/>
    <w:rsid w:val="0038396D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56D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3F7689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F27"/>
    <w:rsid w:val="00426598"/>
    <w:rsid w:val="00427B3C"/>
    <w:rsid w:val="004314FF"/>
    <w:rsid w:val="0043714A"/>
    <w:rsid w:val="00437520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C540A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5481B"/>
    <w:rsid w:val="005557D2"/>
    <w:rsid w:val="00557F56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3797"/>
    <w:rsid w:val="005A7EB6"/>
    <w:rsid w:val="005B232D"/>
    <w:rsid w:val="005B4B83"/>
    <w:rsid w:val="005B6324"/>
    <w:rsid w:val="005B6963"/>
    <w:rsid w:val="005C19C7"/>
    <w:rsid w:val="005C34B3"/>
    <w:rsid w:val="005C4244"/>
    <w:rsid w:val="005D0D30"/>
    <w:rsid w:val="005D13D4"/>
    <w:rsid w:val="005D2455"/>
    <w:rsid w:val="005E0AC0"/>
    <w:rsid w:val="005E52CD"/>
    <w:rsid w:val="005F436E"/>
    <w:rsid w:val="005F5C59"/>
    <w:rsid w:val="00601529"/>
    <w:rsid w:val="006035D4"/>
    <w:rsid w:val="006102E3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C1"/>
    <w:rsid w:val="006453D4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095B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87A40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1507"/>
    <w:rsid w:val="0099465E"/>
    <w:rsid w:val="009A2521"/>
    <w:rsid w:val="009A6FD7"/>
    <w:rsid w:val="009B0325"/>
    <w:rsid w:val="009B1C61"/>
    <w:rsid w:val="009B4A6F"/>
    <w:rsid w:val="009B61FB"/>
    <w:rsid w:val="009B7E93"/>
    <w:rsid w:val="009C2EC9"/>
    <w:rsid w:val="009C74FC"/>
    <w:rsid w:val="009C767F"/>
    <w:rsid w:val="009C7E58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13F"/>
    <w:rsid w:val="00A4544E"/>
    <w:rsid w:val="00A5096C"/>
    <w:rsid w:val="00A60012"/>
    <w:rsid w:val="00A612FE"/>
    <w:rsid w:val="00A6218F"/>
    <w:rsid w:val="00A631F9"/>
    <w:rsid w:val="00A632C7"/>
    <w:rsid w:val="00A704AE"/>
    <w:rsid w:val="00A71494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6910"/>
    <w:rsid w:val="00AE75D8"/>
    <w:rsid w:val="00AF7602"/>
    <w:rsid w:val="00B022F6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349BA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360E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63A"/>
    <w:rsid w:val="00C30D7C"/>
    <w:rsid w:val="00C31C42"/>
    <w:rsid w:val="00C32C68"/>
    <w:rsid w:val="00C34F90"/>
    <w:rsid w:val="00C35494"/>
    <w:rsid w:val="00C43454"/>
    <w:rsid w:val="00C43FA6"/>
    <w:rsid w:val="00C50263"/>
    <w:rsid w:val="00C510E3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56CB"/>
    <w:rsid w:val="00CB64F3"/>
    <w:rsid w:val="00CB7170"/>
    <w:rsid w:val="00CB7BE2"/>
    <w:rsid w:val="00CB7D15"/>
    <w:rsid w:val="00CC12FF"/>
    <w:rsid w:val="00CC6237"/>
    <w:rsid w:val="00CC6CDF"/>
    <w:rsid w:val="00CC7FBA"/>
    <w:rsid w:val="00CD0FA6"/>
    <w:rsid w:val="00CD20CB"/>
    <w:rsid w:val="00CD4920"/>
    <w:rsid w:val="00CD531A"/>
    <w:rsid w:val="00CE0E25"/>
    <w:rsid w:val="00CE3E61"/>
    <w:rsid w:val="00CE62B5"/>
    <w:rsid w:val="00CE7062"/>
    <w:rsid w:val="00CF20D1"/>
    <w:rsid w:val="00CF5555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338A"/>
    <w:rsid w:val="00D43FAC"/>
    <w:rsid w:val="00D478BE"/>
    <w:rsid w:val="00D51448"/>
    <w:rsid w:val="00D529C0"/>
    <w:rsid w:val="00D52F8D"/>
    <w:rsid w:val="00D55468"/>
    <w:rsid w:val="00D615EA"/>
    <w:rsid w:val="00D6183B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A72CB"/>
    <w:rsid w:val="00DB119B"/>
    <w:rsid w:val="00DB226C"/>
    <w:rsid w:val="00DB3B8B"/>
    <w:rsid w:val="00DB6700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4EAA"/>
    <w:rsid w:val="00DE5183"/>
    <w:rsid w:val="00DE5BBB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32DB6"/>
    <w:rsid w:val="00E33BBE"/>
    <w:rsid w:val="00E34749"/>
    <w:rsid w:val="00E35838"/>
    <w:rsid w:val="00E36756"/>
    <w:rsid w:val="00E410A9"/>
    <w:rsid w:val="00E47201"/>
    <w:rsid w:val="00E475FF"/>
    <w:rsid w:val="00E5328F"/>
    <w:rsid w:val="00E53B94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5B8A"/>
    <w:rsid w:val="00F662F7"/>
    <w:rsid w:val="00F67BDC"/>
    <w:rsid w:val="00F72210"/>
    <w:rsid w:val="00F74A55"/>
    <w:rsid w:val="00F74D15"/>
    <w:rsid w:val="00F76775"/>
    <w:rsid w:val="00F90EE7"/>
    <w:rsid w:val="00F91054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965-nomina-de-empleados-2023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://digeig.gob.do/web/es/transparencia/compras-y-contrataciones-1/comparaciones-de-precios/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ig.gob.do/web/es/transparencia/compras-y-contrataciones-1/lista-de-los-miembros-del-comite-de-licitacion/" TargetMode="External"/><Relationship Id="rId149" Type="http://schemas.openxmlformats.org/officeDocument/2006/relationships/hyperlink" Target="https://fodearte.gob.do/transparencia/index.php/finanzas/inventario-en-almacen/category/920-inventario-de-almacen-octubre-diciembre-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dice-de-documentos/category/781-indice-de-documentos-2022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s://fodearte.gob.do/transparencia/index.php/compras-y-contrataciones/comparaciones-de-precios/category/946-comparaciones-de-precios-2023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index.php/datos-abiertos" TargetMode="External"/><Relationship Id="rId155" Type="http://schemas.openxmlformats.org/officeDocument/2006/relationships/hyperlink" Target="https://fodearte.gob.do/transparencia/index.php/comisiones-de-etica-publica-cep/plan-de-trabajo-de-la-cep/category/798-informe-de-logros-y-seguimiento-2022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index.php/plan-estrategico/memorias-institucionales/category/931-memoria-institucional-2022" TargetMode="External"/><Relationship Id="rId108" Type="http://schemas.openxmlformats.org/officeDocument/2006/relationships/hyperlink" Target="https://fodearte.gob.do/transparencia/index.php/estadisticas-in/category/932-estadisticas-diseno-y-prototipos-octubre-diciembre-2022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s://fodearte.gob.do/transparencia/index.php/compras-y-contrataciones/compras-menores/category/942-combustible-enero-2023" TargetMode="External"/><Relationship Id="rId145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index.php/presupuesto/presupuesto-aprobado-del-an-o/category/935-presupuesto-2023" TargetMode="External"/><Relationship Id="rId119" Type="http://schemas.openxmlformats.org/officeDocument/2006/relationships/hyperlink" Target="https://fodearte.gob.do/transparencia/index.php/recursos-humanos/jubilaciones-pensiones-y-retiros/category/938-jubilaciones-pensiones-y-retiros-2023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s://fodearte.gob.do/transparencia/index.php/organigrama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35" Type="http://schemas.openxmlformats.org/officeDocument/2006/relationships/hyperlink" Target="https://fodearte.gob.do/transparencia/index.php/compras-y-contrataciones/licitaciones-restringidas/category/944-licitaciones-restringidas-2023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yperlink" Target="mailto:oai.fodearte2013@gmail.com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s://fodearte.gob.do/transparencia/index.php/publicaciones-t/category/954-publicaciones-2023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phocadownload/2023/ComprasYContrataciones/ComprasPorDebajoDelUmbral/COMPRAS%20POR%20DEBAJO%20DEL%20UMBRAL%20ENERO%202023.pdf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fodearte.gob.do/transparencia/index.php/finanzas/activos-fijos/category/930-inventario-de-activo-fijos-julio-diciembre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921-estadisticas-y-balance-de-gestion-de-la-oai-octubre-diciembre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922-estadisticas-linea-311-octubre-diciembre-2022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fodearte.gob.do/transparencia/phocadownload/2023/ComprasYContrataciones/PlanAnualDeCompras/PLAN%20ANUAL%20DE%20COMPRAS%202023.pdf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header" Target="header1.xm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19/PLAN%20OPERATIVO%20ANUAL%20POA%2020201.pdf" TargetMode="External"/><Relationship Id="rId105" Type="http://schemas.openxmlformats.org/officeDocument/2006/relationships/hyperlink" Target="https://fodearte.gob.do/transparencia/phocadownload/2022/Estadisticas/acesoriaFormacion/INFORME%20ESTADISTICO%20PROYECTO%20UPA%204TO%20TRIMESTRE%20OCTUBRE-DICIEMBRE%202022.pdf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fodearte.gob.do/transparencia/phocadownload/Presupuesto/2021/PLAN%20ESTRATEGICO%20INSTITUCIONAL%20PEI%202021-2024%20FODEARTE.pdf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s://fodearte.gob.do/transparencia/phocadownload/2023/ComprasYContrataciones/EstadodecuentadeSuplidores/ESTADO%20DE%20CUENTA%20DE%20SUPLIDORES%20ENERO%202023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phocadownload/2023/Presupuesto/EjecucionPresupuestaria/EJECUCION%20PRESUPUESTARIA%20ENERO%202023.pdf" TargetMode="External"/><Relationship Id="rId137" Type="http://schemas.openxmlformats.org/officeDocument/2006/relationships/hyperlink" Target="https://fodearte.gob.do/transparencia/index.php/compras-y-contrataciones/sorteos-de-obras/category/945-sorteo-de-obras-2023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2/OAI/ESTADISTICAS%20FORMACION%20DE%20ORGANIZACIONES%20ARTESANALES%20OCTUBRE-DICIEMBRE%202022.pdf" TargetMode="External"/><Relationship Id="rId127" Type="http://schemas.openxmlformats.org/officeDocument/2006/relationships/hyperlink" Target="http://comprasdominicana.gov.do/web/guest/como-inscribirse;jsessionid=2cfd470e753a301753e577b10130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phocadownload/2023/OAI/InformacionClasificada/INFORMACION%20CLASIFICADA%20ENERO%202023.pdf" TargetMode="External"/><Relationship Id="rId99" Type="http://schemas.openxmlformats.org/officeDocument/2006/relationships/hyperlink" Target="https://fodearte.gob.do/transparencia/phocadownload/2023/PlanEstrategico/PLANOPERATIVOANUALPOA/arreglado/Plan%20Operativo%20Anual%20POA%202023%20FODEARTE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fodearte.gob.do/transparencia/index.php/finanzas/activos-fijos/category/930-inventario-de-activo-fijos-julio-diciembre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s://fodearte.gob.do/transparencia/index.php/compras-y-contrataciones/licitaciones-publicas/category/943-licitaciones-publicas-2023" TargetMode="External"/><Relationship Id="rId154" Type="http://schemas.openxmlformats.org/officeDocument/2006/relationships/hyperlink" Target="http://www.fodearte.gob.do/transparencia/phocadownload/CEP/Plan_de_Trabajo_CEP-2021-FODEARTE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s://fodearte.gob.do/transparencia/phocadownload/2022/PlanEstrategico/plandeejecucuionPOA/INFORME%20DE%20EJECUCION%20POA%204TO%20TRIMESTRE%20OCTUBRE-DICIEMBRE%202022.pdf" TargetMode="External"/><Relationship Id="rId123" Type="http://schemas.openxmlformats.org/officeDocument/2006/relationships/hyperlink" Target="https://fodearte.gob.do/transparencia/index.php/beneficiarios/category/955-beneficiarios-asistenciales-ayudas-o-becas-2023" TargetMode="External"/><Relationship Id="rId144" Type="http://schemas.openxmlformats.org/officeDocument/2006/relationships/hyperlink" Target="https://fodearte.gob.do/transparencia/phocadownload/2022/ProyectosyProgramas/descripcionDeOPA/DESCRIPCION%20PROYECTO%20UPA%202023.pdf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E56C1-00D2-4E4D-BBE2-B2BD984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33</Words>
  <Characters>39784</Characters>
  <Application>Microsoft Office Word</Application>
  <DocSecurity>0</DocSecurity>
  <Lines>331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3-02-10T15:17:00Z</dcterms:created>
  <dcterms:modified xsi:type="dcterms:W3CDTF">2023-02-10T15:17:00Z</dcterms:modified>
</cp:coreProperties>
</file>